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06F19" w:rsidRDefault="00506F19">
      <w:pPr>
        <w:snapToGrid w:val="0"/>
        <w:jc w:val="center"/>
        <w:rPr>
          <w:sz w:val="6"/>
          <w:szCs w:val="6"/>
        </w:rPr>
      </w:pPr>
    </w:p>
    <w:p w:rsidR="00506F19" w:rsidRDefault="00506F19">
      <w:pPr>
        <w:snapToGrid w:val="0"/>
        <w:jc w:val="center"/>
        <w:rPr>
          <w:sz w:val="6"/>
          <w:szCs w:val="6"/>
        </w:rPr>
      </w:pPr>
    </w:p>
    <w:p w:rsidR="00506F19" w:rsidRDefault="007A14A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506F19" w:rsidRDefault="00506F19" w:rsidP="007675E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506F19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06F19">
        <w:trPr>
          <w:trHeight w:val="571"/>
        </w:trPr>
        <w:tc>
          <w:tcPr>
            <w:tcW w:w="1418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506F19" w:rsidRPr="00402B92" w:rsidRDefault="007675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/>
                <w:sz w:val="21"/>
                <w:szCs w:val="21"/>
                <w:lang w:eastAsia="zh-CN"/>
              </w:rPr>
              <w:t>2020408</w:t>
            </w:r>
          </w:p>
        </w:tc>
        <w:tc>
          <w:tcPr>
            <w:tcW w:w="1134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506F19" w:rsidRDefault="007675E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基础</w:t>
            </w:r>
            <w:r w:rsidR="007A14A3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语（</w:t>
            </w: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2</w:t>
            </w:r>
            <w:r w:rsidR="007A14A3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506F19">
        <w:trPr>
          <w:trHeight w:val="571"/>
        </w:trPr>
        <w:tc>
          <w:tcPr>
            <w:tcW w:w="1418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506F19" w:rsidRPr="00402B92" w:rsidRDefault="007675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134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506F19" w:rsidRDefault="007675E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92</w:t>
            </w:r>
          </w:p>
        </w:tc>
      </w:tr>
      <w:tr w:rsidR="00506F19">
        <w:trPr>
          <w:trHeight w:val="571"/>
        </w:trPr>
        <w:tc>
          <w:tcPr>
            <w:tcW w:w="1418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506F19" w:rsidRPr="00402B92" w:rsidRDefault="007675E1" w:rsidP="0012723C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proofErr w:type="gramStart"/>
            <w:r w:rsidRPr="00402B92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侯健慧</w:t>
            </w:r>
            <w:proofErr w:type="gramEnd"/>
            <w:r w:rsidR="0012723C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，赵云敏</w:t>
            </w:r>
          </w:p>
        </w:tc>
        <w:tc>
          <w:tcPr>
            <w:tcW w:w="1134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12723C" w:rsidRPr="0012723C" w:rsidRDefault="0012723C" w:rsidP="0012723C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</w:rPr>
            </w:pPr>
            <w:r w:rsidRPr="0012723C">
              <w:rPr>
                <w:rFonts w:ascii="宋体" w:eastAsia="宋体" w:hAnsi="宋体" w:cs="宋体"/>
                <w:sz w:val="21"/>
                <w:szCs w:val="21"/>
              </w:rPr>
              <w:t>18053@gench.edu.cn</w:t>
            </w:r>
          </w:p>
          <w:p w:rsidR="00506F19" w:rsidRDefault="0012723C" w:rsidP="0012723C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2723C">
              <w:rPr>
                <w:rFonts w:ascii="宋体" w:eastAsia="宋体" w:hAnsi="宋体" w:cs="宋体"/>
                <w:sz w:val="21"/>
                <w:szCs w:val="21"/>
              </w:rPr>
              <w:t>17062@gench.edu.en</w:t>
            </w:r>
          </w:p>
        </w:tc>
      </w:tr>
      <w:tr w:rsidR="00506F19">
        <w:trPr>
          <w:trHeight w:val="571"/>
        </w:trPr>
        <w:tc>
          <w:tcPr>
            <w:tcW w:w="1418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506F19" w:rsidRPr="00402B92" w:rsidRDefault="007675E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sz w:val="20"/>
                <w:szCs w:val="20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德语</w:t>
            </w:r>
            <w:r w:rsidRPr="00402B9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B1</w:t>
            </w:r>
            <w:r w:rsidR="0012723C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9</w:t>
            </w:r>
            <w:r w:rsidRPr="00402B9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-1</w:t>
            </w: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，德语</w:t>
            </w:r>
            <w:r w:rsidRPr="00402B9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B1</w:t>
            </w:r>
            <w:r w:rsidR="0012723C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9</w:t>
            </w:r>
            <w:r w:rsidRPr="00402B92">
              <w:rPr>
                <w:rFonts w:ascii="黑体" w:eastAsia="黑体" w:hAnsi="黑体" w:cs="黑体"/>
                <w:sz w:val="21"/>
                <w:szCs w:val="21"/>
                <w:lang w:eastAsia="zh-CN"/>
              </w:rPr>
              <w:t>-</w:t>
            </w: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506F19" w:rsidRDefault="00506F1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506F19">
        <w:trPr>
          <w:trHeight w:val="571"/>
        </w:trPr>
        <w:tc>
          <w:tcPr>
            <w:tcW w:w="1418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506F19" w:rsidRPr="00402B92" w:rsidRDefault="007675E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每周</w:t>
            </w:r>
            <w:r w:rsidR="001272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</w:t>
            </w: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下午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 w:rsidR="001272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:00-15:</w:t>
            </w:r>
            <w:r w:rsidR="001272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0     </w:t>
            </w: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地点</w:t>
            </w:r>
            <w:r w:rsidRPr="00402B9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:  9312  </w:t>
            </w:r>
          </w:p>
        </w:tc>
      </w:tr>
      <w:tr w:rsidR="00506F19">
        <w:trPr>
          <w:trHeight w:val="571"/>
        </w:trPr>
        <w:tc>
          <w:tcPr>
            <w:tcW w:w="1418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506F19" w:rsidRPr="00402B92" w:rsidRDefault="007675E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《当代大学德语</w:t>
            </w:r>
            <w:r w:rsidRPr="00402B92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2</w:t>
            </w: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》主编：梁敏，聂黎曦，外语教学与研究出版社，</w:t>
            </w:r>
            <w:r w:rsidRPr="00402B92">
              <w:rPr>
                <w:rFonts w:ascii="黑体" w:eastAsia="黑体" w:hAnsi="黑体"/>
                <w:color w:val="000000"/>
                <w:sz w:val="21"/>
                <w:szCs w:val="21"/>
              </w:rPr>
              <w:t>2006</w:t>
            </w:r>
          </w:p>
        </w:tc>
      </w:tr>
      <w:tr w:rsidR="00506F19">
        <w:trPr>
          <w:trHeight w:val="571"/>
        </w:trPr>
        <w:tc>
          <w:tcPr>
            <w:tcW w:w="1418" w:type="dxa"/>
            <w:vAlign w:val="center"/>
          </w:tcPr>
          <w:p w:rsidR="00506F19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506F19" w:rsidRPr="00402B92" w:rsidRDefault="007675E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当代大学德语练习手册</w:t>
            </w:r>
          </w:p>
        </w:tc>
      </w:tr>
    </w:tbl>
    <w:p w:rsidR="00506F19" w:rsidRDefault="00506F1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506F19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452"/>
        <w:gridCol w:w="1701"/>
        <w:gridCol w:w="2977"/>
      </w:tblGrid>
      <w:tr w:rsidR="00506F19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6F19" w:rsidRDefault="007A14A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6F19" w:rsidRDefault="007A14A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6F19" w:rsidRDefault="007A14A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6F19" w:rsidRDefault="007A14A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06F19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6F19" w:rsidRPr="00402B92" w:rsidRDefault="007675E1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12723C">
            <w:pPr>
              <w:widowControl/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基础德语1的冠词、物主代词、</w:t>
            </w:r>
            <w:proofErr w:type="gramStart"/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三格四格</w:t>
            </w:r>
            <w:proofErr w:type="gramEnd"/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、介词用法、祈使句等重要知识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6F19" w:rsidRPr="00402B92" w:rsidRDefault="007675E1" w:rsidP="007675E1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6F19" w:rsidRPr="00402B92" w:rsidRDefault="007675E1" w:rsidP="007675E1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506F19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06F19" w:rsidRPr="00402B92" w:rsidRDefault="007675E1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2723C" w:rsidRPr="0012723C" w:rsidRDefault="0012723C" w:rsidP="0012723C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静三动四</w:t>
            </w:r>
            <w:proofErr w:type="gramEnd"/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的</w:t>
            </w:r>
            <w:r w:rsidRP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介词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和相关动词</w:t>
            </w:r>
            <w:r w:rsidRP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</w:t>
            </w:r>
          </w:p>
          <w:p w:rsidR="00506F19" w:rsidRPr="00402B92" w:rsidRDefault="00402B92" w:rsidP="0012723C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情态动词</w:t>
            </w:r>
            <w:proofErr w:type="spellStart"/>
            <w:r w:rsidRPr="00402B92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dürfen</w:t>
            </w:r>
            <w:proofErr w:type="spellEnd"/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和</w:t>
            </w:r>
            <w:proofErr w:type="spellStart"/>
            <w:r w:rsidRPr="00402B92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sollen</w:t>
            </w:r>
            <w:proofErr w:type="spellEnd"/>
            <w:r w:rsidR="0041184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不定代词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6F19" w:rsidRPr="00402B92" w:rsidRDefault="007675E1" w:rsidP="007675E1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06F19" w:rsidRPr="00402B92" w:rsidRDefault="00402B92" w:rsidP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402B92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Default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haben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规则动词完成时</w:t>
            </w:r>
            <w:r w:rsidR="0041184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</w:t>
            </w:r>
            <w:r w:rsidRPr="00402B92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haben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和</w:t>
            </w:r>
            <w:r w:rsidRPr="00402B92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sein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的过去时</w:t>
            </w:r>
            <w:r w:rsidR="0041184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</w:t>
            </w:r>
          </w:p>
          <w:p w:rsidR="00402B92" w:rsidRPr="00402B92" w:rsidRDefault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叙述已经发生的事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402B92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Default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介词补足语</w:t>
            </w:r>
            <w:r w:rsidR="0041184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</w:t>
            </w:r>
          </w:p>
          <w:p w:rsidR="00402B92" w:rsidRPr="00402B92" w:rsidRDefault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节日和庆祝活动的表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402B92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 w:rsidP="0041184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情态动词过去式</w:t>
            </w:r>
            <w:r w:rsidR="0041184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</w:t>
            </w:r>
            <w:r w:rsidRPr="00402B92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haben</w:t>
            </w: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不规则动词的现在完成时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402B92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 w:rsidP="0041184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sein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引导的完成时</w:t>
            </w:r>
            <w:r w:rsidR="0041184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可分动词的完成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</w:t>
            </w: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lastRenderedPageBreak/>
              <w:t>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lastRenderedPageBreak/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402B92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 w:rsidP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运用有效的复习方法；对第一册教材的知识点进行复习和总结</w:t>
            </w:r>
            <w:r w:rsidR="0041184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复习框架结构、连词、命令式、句型结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402B92" w:rsidTr="007675E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 w:rsidP="0041184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proofErr w:type="spellStart"/>
            <w:r w:rsidRPr="00402B92"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  <w:t>wenn</w:t>
            </w:r>
            <w:proofErr w:type="spellEnd"/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作连词的条件从句和时间从句</w:t>
            </w:r>
            <w:r w:rsidR="0041184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描述天气的词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402B92" w:rsidTr="00945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 w:rsidP="0041184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第二格及带第二格的介词</w:t>
            </w:r>
            <w:r w:rsidR="0041184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；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身体部位的词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402B92" w:rsidTr="00945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 w:rsidP="0041184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形容词变位（第一格、第四格）</w:t>
            </w:r>
            <w:r w:rsid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描述人物特点</w:t>
            </w:r>
            <w:r w:rsid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；</w:t>
            </w:r>
            <w:r w:rsidR="00411842"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描述衣服和人的外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402B92" w:rsidTr="009452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Default="0041184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形容词变位（第二格、第三格）；</w:t>
            </w:r>
          </w:p>
          <w:p w:rsidR="00402B92" w:rsidRPr="00402B92" w:rsidRDefault="0041184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（</w:t>
            </w:r>
            <w:proofErr w:type="spellStart"/>
            <w:r w:rsidRPr="0041184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dass</w:t>
            </w:r>
            <w:proofErr w:type="spellEnd"/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、</w:t>
            </w:r>
            <w:proofErr w:type="spellStart"/>
            <w:r w:rsidRPr="0041184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ob</w:t>
            </w:r>
            <w:proofErr w:type="spellEnd"/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）；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402B92" w:rsidTr="0047208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11842" w:rsidP="0041184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序数词；日期、颜色表述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；</w:t>
            </w:r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带四格的介词；名词四</w:t>
            </w:r>
            <w:proofErr w:type="gramStart"/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格作说</w:t>
            </w:r>
            <w:proofErr w:type="gramEnd"/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明语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402B92" w:rsidTr="0047208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1184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关于健康的表述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；</w:t>
            </w:r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代副词；名词短语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402B92" w:rsidTr="0047208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1184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去时态；</w:t>
            </w:r>
            <w:proofErr w:type="spellStart"/>
            <w:r w:rsidRPr="0041184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weil</w:t>
            </w:r>
            <w:proofErr w:type="spellEnd"/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；</w:t>
            </w:r>
            <w:r w:rsidRPr="0041184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da</w:t>
            </w:r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引导的句子；时间从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402B92" w:rsidTr="0047208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02B92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2B92" w:rsidRPr="00402B92" w:rsidRDefault="0041184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去时态（不规则动词）；</w:t>
            </w:r>
            <w:proofErr w:type="spellStart"/>
            <w:r w:rsidRPr="0041184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ls</w:t>
            </w:r>
            <w:proofErr w:type="spellEnd"/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；</w:t>
            </w:r>
            <w:proofErr w:type="spellStart"/>
            <w:r w:rsidRPr="00411842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wenn</w:t>
            </w:r>
            <w:proofErr w:type="spellEnd"/>
            <w:r w:rsidRPr="0041184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从句；带第三格介词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</w:rPr>
              <w:t>讲课（语法讲解），习题课（听说读写练习）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2B92" w:rsidRPr="00402B92" w:rsidRDefault="00402B92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书本练习，作文，</w:t>
            </w:r>
            <w:r w:rsidR="0012723C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口语练习</w:t>
            </w:r>
            <w:r w:rsidRPr="00402B92"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，背诵课文和单词</w:t>
            </w:r>
          </w:p>
        </w:tc>
      </w:tr>
      <w:tr w:rsidR="007675E1" w:rsidTr="00CF350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675E1" w:rsidRPr="00402B92" w:rsidRDefault="007675E1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675E1" w:rsidRPr="00402B92" w:rsidRDefault="00411842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串讲完成式、过去式等重要的知识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75E1" w:rsidRPr="00402B92" w:rsidRDefault="007675E1" w:rsidP="00402B92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复习，</w:t>
            </w:r>
            <w:r w:rsid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语法串讲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675E1" w:rsidRPr="00402B92" w:rsidRDefault="00402B92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课堂练习，模拟测验</w:t>
            </w:r>
          </w:p>
        </w:tc>
      </w:tr>
      <w:tr w:rsidR="007675E1" w:rsidTr="00CF350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675E1" w:rsidRPr="00402B92" w:rsidRDefault="007675E1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675E1" w:rsidRPr="00402B92" w:rsidRDefault="007675E1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675E1" w:rsidRPr="00402B92" w:rsidRDefault="007675E1" w:rsidP="007242F0">
            <w:pPr>
              <w:widowControl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  <w:r w:rsidRPr="00402B92"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675E1" w:rsidRPr="00402B92" w:rsidRDefault="007675E1">
            <w:pPr>
              <w:widowControl/>
              <w:jc w:val="center"/>
              <w:rPr>
                <w:rFonts w:ascii="黑体" w:eastAsia="黑体" w:hAnsi="黑体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506F19" w:rsidRDefault="00506F19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506F19" w:rsidRDefault="007A14A3" w:rsidP="007675E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506F19">
        <w:tc>
          <w:tcPr>
            <w:tcW w:w="1809" w:type="dxa"/>
            <w:shd w:val="clear" w:color="auto" w:fill="auto"/>
          </w:tcPr>
          <w:p w:rsidR="00506F19" w:rsidRDefault="007A14A3" w:rsidP="007675E1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506F19" w:rsidRDefault="007A14A3" w:rsidP="007675E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506F19" w:rsidRDefault="007A14A3" w:rsidP="007675E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4166C5">
        <w:tc>
          <w:tcPr>
            <w:tcW w:w="1809" w:type="dxa"/>
            <w:shd w:val="clear" w:color="auto" w:fill="auto"/>
          </w:tcPr>
          <w:p w:rsidR="004166C5" w:rsidRPr="00411842" w:rsidRDefault="004166C5" w:rsidP="004166C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4166C5" w:rsidRPr="00F72985" w:rsidRDefault="004166C5" w:rsidP="004166C5">
            <w:pPr>
              <w:jc w:val="center"/>
            </w:pPr>
            <w:r w:rsidRPr="00F72985">
              <w:rPr>
                <w:rFonts w:hint="eastAsia"/>
              </w:rPr>
              <w:t>期终闭卷考</w:t>
            </w:r>
          </w:p>
        </w:tc>
        <w:tc>
          <w:tcPr>
            <w:tcW w:w="2127" w:type="dxa"/>
            <w:shd w:val="clear" w:color="auto" w:fill="auto"/>
          </w:tcPr>
          <w:p w:rsidR="004166C5" w:rsidRPr="00356015" w:rsidRDefault="004166C5" w:rsidP="004166C5">
            <w:pPr>
              <w:jc w:val="center"/>
            </w:pPr>
            <w:r w:rsidRPr="00356015">
              <w:t>55%</w:t>
            </w:r>
          </w:p>
        </w:tc>
      </w:tr>
      <w:tr w:rsidR="004166C5">
        <w:tc>
          <w:tcPr>
            <w:tcW w:w="1809" w:type="dxa"/>
            <w:shd w:val="clear" w:color="auto" w:fill="auto"/>
          </w:tcPr>
          <w:p w:rsidR="004166C5" w:rsidRPr="00411842" w:rsidRDefault="004166C5" w:rsidP="004166C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4166C5" w:rsidRPr="00F72985" w:rsidRDefault="004166C5" w:rsidP="004166C5">
            <w:pPr>
              <w:jc w:val="center"/>
            </w:pPr>
            <w:r w:rsidRPr="00F72985">
              <w:rPr>
                <w:rFonts w:hint="eastAsia"/>
              </w:rPr>
              <w:t>作业</w:t>
            </w:r>
          </w:p>
        </w:tc>
        <w:tc>
          <w:tcPr>
            <w:tcW w:w="2127" w:type="dxa"/>
            <w:shd w:val="clear" w:color="auto" w:fill="auto"/>
          </w:tcPr>
          <w:p w:rsidR="004166C5" w:rsidRPr="00356015" w:rsidRDefault="004166C5" w:rsidP="004166C5">
            <w:pPr>
              <w:jc w:val="center"/>
            </w:pPr>
            <w:r w:rsidRPr="00356015">
              <w:t>15%</w:t>
            </w:r>
          </w:p>
        </w:tc>
      </w:tr>
      <w:tr w:rsidR="004166C5">
        <w:tc>
          <w:tcPr>
            <w:tcW w:w="1809" w:type="dxa"/>
            <w:shd w:val="clear" w:color="auto" w:fill="auto"/>
          </w:tcPr>
          <w:p w:rsidR="004166C5" w:rsidRPr="00411842" w:rsidRDefault="004166C5" w:rsidP="004166C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4166C5" w:rsidRPr="00F72985" w:rsidRDefault="004166C5" w:rsidP="004166C5">
            <w:pPr>
              <w:jc w:val="center"/>
            </w:pPr>
            <w:r w:rsidRPr="00F72985">
              <w:rPr>
                <w:rFonts w:hint="eastAsia"/>
              </w:rPr>
              <w:t>线上测验</w:t>
            </w:r>
          </w:p>
        </w:tc>
        <w:tc>
          <w:tcPr>
            <w:tcW w:w="2127" w:type="dxa"/>
            <w:shd w:val="clear" w:color="auto" w:fill="auto"/>
          </w:tcPr>
          <w:p w:rsidR="004166C5" w:rsidRPr="00356015" w:rsidRDefault="004166C5" w:rsidP="004166C5">
            <w:pPr>
              <w:jc w:val="center"/>
            </w:pPr>
            <w:r w:rsidRPr="00356015">
              <w:t>15%</w:t>
            </w:r>
          </w:p>
        </w:tc>
      </w:tr>
      <w:tr w:rsidR="004166C5">
        <w:tc>
          <w:tcPr>
            <w:tcW w:w="1809" w:type="dxa"/>
            <w:shd w:val="clear" w:color="auto" w:fill="auto"/>
          </w:tcPr>
          <w:p w:rsidR="004166C5" w:rsidRPr="00411842" w:rsidRDefault="004166C5" w:rsidP="004166C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4166C5" w:rsidRDefault="004166C5" w:rsidP="004166C5">
            <w:pPr>
              <w:jc w:val="center"/>
            </w:pPr>
            <w:r w:rsidRPr="00F72985">
              <w:rPr>
                <w:rFonts w:hint="eastAsia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 w:rsidR="004166C5" w:rsidRDefault="004166C5" w:rsidP="004166C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356015">
              <w:t>15%</w:t>
            </w:r>
          </w:p>
        </w:tc>
      </w:tr>
    </w:tbl>
    <w:p w:rsidR="00506F19" w:rsidRDefault="00506F19" w:rsidP="007675E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color w:val="000000"/>
          <w:position w:val="-20"/>
          <w:lang w:eastAsia="zh-CN"/>
        </w:rPr>
      </w:pPr>
    </w:p>
    <w:p w:rsidR="007675E1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7675E1" w:rsidRPr="007675E1">
        <w:rPr>
          <w:rFonts w:ascii="仿宋" w:eastAsia="仿宋" w:hAnsi="仿宋" w:hint="eastAsia"/>
          <w:color w:val="000000"/>
          <w:position w:val="-20"/>
          <w:sz w:val="28"/>
          <w:szCs w:val="28"/>
        </w:rPr>
        <w:t>侯健慧</w:t>
      </w:r>
      <w:r w:rsidR="004166C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，赵云敏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</w:p>
    <w:p w:rsidR="007675E1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</w:p>
    <w:p w:rsidR="00506F19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4166C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0年3月2日</w:t>
      </w:r>
      <w:bookmarkStart w:id="0" w:name="_GoBack"/>
      <w:bookmarkEnd w:id="0"/>
    </w:p>
    <w:sectPr w:rsidR="00506F1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DDB" w:rsidRDefault="000F1DDB">
      <w:r>
        <w:separator/>
      </w:r>
    </w:p>
  </w:endnote>
  <w:endnote w:type="continuationSeparator" w:id="0">
    <w:p w:rsidR="000F1DDB" w:rsidRDefault="000F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MingLiU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Times New Roman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19" w:rsidRDefault="007A14A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506F19" w:rsidRDefault="007A14A3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19" w:rsidRDefault="007A14A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36213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506F19" w:rsidRDefault="007A14A3" w:rsidP="007675E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DDB" w:rsidRDefault="000F1DDB">
      <w:r>
        <w:separator/>
      </w:r>
    </w:p>
  </w:footnote>
  <w:footnote w:type="continuationSeparator" w:id="0">
    <w:p w:rsidR="000F1DDB" w:rsidRDefault="000F1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19" w:rsidRDefault="007A14A3" w:rsidP="007675E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19" w:rsidRDefault="007A14A3" w:rsidP="007675E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06F19" w:rsidRDefault="007A14A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506F19" w:rsidRDefault="007A14A3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1DDB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723C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137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B92"/>
    <w:rsid w:val="00402CF7"/>
    <w:rsid w:val="00411842"/>
    <w:rsid w:val="00415B53"/>
    <w:rsid w:val="004166C5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F19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75E1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4A3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FD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29C37"/>
  <w15:docId w15:val="{93285425-6D56-433D-86EA-806813DE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8">
    <w:name w:val="Unresolved Mention"/>
    <w:basedOn w:val="a0"/>
    <w:uiPriority w:val="99"/>
    <w:semiHidden/>
    <w:unhideWhenUsed/>
    <w:rsid w:val="00127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C54469-4B1B-41BE-9FF8-325263EC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5</Words>
  <Characters>1346</Characters>
  <Application>Microsoft Office Word</Application>
  <DocSecurity>0</DocSecurity>
  <Lines>11</Lines>
  <Paragraphs>3</Paragraphs>
  <ScaleCrop>false</ScaleCrop>
  <Company>CM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飞翩</cp:lastModifiedBy>
  <cp:revision>2</cp:revision>
  <cp:lastPrinted>2015-03-18T03:45:00Z</cp:lastPrinted>
  <dcterms:created xsi:type="dcterms:W3CDTF">2020-02-28T13:46:00Z</dcterms:created>
  <dcterms:modified xsi:type="dcterms:W3CDTF">2020-02-2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